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proofErr w:type="spellStart"/>
      <w:r w:rsidRPr="0063512B">
        <w:rPr>
          <w:rFonts w:ascii="Times New Roman" w:hAnsi="Times New Roman" w:cs="Times New Roman"/>
          <w:sz w:val="32"/>
          <w:szCs w:val="32"/>
        </w:rPr>
        <w:t>Караярский</w:t>
      </w:r>
      <w:proofErr w:type="spellEnd"/>
      <w:r w:rsidRPr="0063512B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10B38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>21 сентября 2016 года № 63</w:t>
      </w:r>
    </w:p>
    <w:p w:rsidR="0063512B" w:rsidRDefault="0063512B" w:rsidP="006351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идельский район Республики Башкортостан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г. №273-ФЗ «О противодействии коррупции», Федеральным </w:t>
      </w:r>
      <w:hyperlink r:id="rId6" w:history="1">
        <w:r w:rsidRPr="00B1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 года             № 25-ФЗ «О муниципальной службе в Российской Федерации»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м Республики Башкортостан от 16 июля 2007 года №453-з «О муниципальной службе в Республике Башкортостан»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proofErr w:type="gramStart"/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: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pacing w:val="4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Утвердить Положение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араидельский район Республики Башкортостан согласно приложению.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pacing w:val="4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оставляю за собой.</w:t>
      </w: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.Хайдаршина</w:t>
      </w:r>
      <w:proofErr w:type="spellEnd"/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0B38" w:rsidRPr="00B10B38" w:rsidRDefault="00B10B38" w:rsidP="00B10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B1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ярский</w:t>
      </w:r>
      <w:proofErr w:type="spellEnd"/>
      <w:r w:rsidRPr="00B1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 район Республики Башкортостан</w:t>
      </w:r>
    </w:p>
    <w:p w:rsidR="00B10B38" w:rsidRPr="0063512B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1 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я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6г.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3 </w:t>
      </w:r>
      <w:bookmarkStart w:id="0" w:name="_GoBack"/>
      <w:bookmarkEnd w:id="0"/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</w:p>
    <w:p w:rsid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идельский район Республики Башкортостан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300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Настоящим Положением определяется порядок осуществления проверки:</w:t>
      </w:r>
    </w:p>
    <w:bookmarkEnd w:id="1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остоверности и полноты сведений о доходах, об имуществе и обязательствах имущественного характера, представленных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30011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 за отчетный период и за два года, предшествующие отчетному периоду;</w:t>
      </w:r>
    </w:p>
    <w:bookmarkEnd w:id="2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7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екабря 2008 года №273-ФЗ «О противодействии коррупции» и другими федеральными законами (далее - требования к служебному поведению).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300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Проверка, предусмотренная </w:t>
      </w:r>
      <w:hyperlink w:anchor="sub_3001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ми «б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sub_30013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в» пункта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bookmarkEnd w:id="3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1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(далее – Администрация) в соответствии с нормативными правовыми актами Российской Федерации и Республики Башкортостан, и претендующим на замещение должности муниципальной службы, предусмотренной этим перечнем должностей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в порядке, установленном настоящим Положением для проверки сведений, представляемых гражданам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300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Проверка, предусмотренная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существляется по решению главы Администрации либо уполномоченного им должностного лица.</w:t>
      </w:r>
    </w:p>
    <w:bookmarkEnd w:id="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300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Отдел по правовой, кадровой работе и вопросам муниципальной службы Администрации (далее - отдел) по решению главы Администрации либо уполномоченного им должностного лица осуществляют проверку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30041"/>
      <w:bookmarkEnd w:id="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Администрации или уполномоченным им должностным лицом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0042"/>
      <w:bookmarkEnd w:id="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sub_3004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0043"/>
      <w:bookmarkEnd w:id="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 соблюдения муниципальными служащими, замещающими должности муниципальной службы, указанные в </w:t>
      </w:r>
      <w:hyperlink w:anchor="sub_3004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требований к служебному поведению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005"/>
      <w:bookmarkEnd w:id="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 Основанием для осуществления проверки, предусмотренной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0051"/>
      <w:bookmarkEnd w:id="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0052"/>
      <w:bookmarkEnd w:id="1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) работниками отдела по профилактике коррупционных и иных правонарушений либо должностными лицами отдела указанных органов, ответственными за работу по профилактике коррупционных и иных правонаруш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0053"/>
      <w:bookmarkEnd w:id="1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остоянно действующими руководящими органами политических партий и зарегистрированных в соответствии с федеральным законом иных общероссийских общественных объединений, не являющихся политическими партиям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0054"/>
      <w:bookmarkEnd w:id="1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постоянно действующими руководящими органами республиканских отделений политических партий и зарегистрированными в соответствии с федеральным законом республиканских общественных объедин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0055"/>
      <w:bookmarkEnd w:id="1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Общественной палатой Российской Федер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0056"/>
      <w:bookmarkEnd w:id="1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Общественной палатой Республики Башкортостан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0057"/>
      <w:bookmarkEnd w:id="1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) общероссийскими средствами массовой информ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0058"/>
      <w:bookmarkEnd w:id="1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) республиканскими средствами массовой информаци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3006"/>
      <w:bookmarkEnd w:id="1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Информация анонимного характера не может служить основанием для проверк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3007"/>
      <w:bookmarkEnd w:id="1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3008"/>
      <w:bookmarkEnd w:id="1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При осуществлении проверки должностные лица отдела вправ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30081"/>
      <w:bookmarkEnd w:id="2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роводить беседу с гражданином или муниципальным служащим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30082"/>
      <w:bookmarkEnd w:id="2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30083"/>
      <w:bookmarkEnd w:id="2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End w:id="23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, а также запросов, указанных в абзаце втором пункта 9.1 настоящего Положения) в органы прокуратуры Российской Федерации, иные федеральные государственные органы, государственные органы Республики Башкортостан, государственные органы други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(далее - государственные органы, органы местного самоуправления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3008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) наводить справки у физических лиц и получать от них информацию с их согласия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30086"/>
      <w:bookmarkEnd w:id="2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3009"/>
      <w:bookmarkEnd w:id="2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9. В запросе, предусмотренном </w:t>
      </w:r>
      <w:hyperlink w:anchor="sub_30084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г» пункта 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указываются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30091"/>
      <w:bookmarkEnd w:id="2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30092"/>
      <w:bookmarkEnd w:id="2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) нормативный правовой акт, на основании которого направляется запрос;</w:t>
      </w:r>
    </w:p>
    <w:bookmarkEnd w:id="28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3009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) содержание и объем сведений, подлежащих проверке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30095"/>
      <w:bookmarkEnd w:id="2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) срок представления запрашиваемых свед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30096"/>
      <w:bookmarkEnd w:id="3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е) фамилия, инициалы и номер телефона муниципального служащего, подготовившего запрос;</w:t>
      </w:r>
    </w:p>
    <w:bookmarkEnd w:id="31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е.1) идентификационный номер налогоплательщика (в случае подготовки запроса, направляемого в налоговые органы Российской Федерации в соответствии с </w:t>
      </w:r>
      <w:hyperlink w:anchor="sub_3091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м вторым пункта 9.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)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3009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ж) другие необходимые сведения.</w:t>
      </w:r>
    </w:p>
    <w:bookmarkEnd w:id="32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9.1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Администрации либо уполномоченным им должностным лицом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3091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Республики Башкортостан, а также должностными лицами, наделенными им полномочиями по направлению таких запро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3010"/>
      <w:bookmarkEnd w:id="33"/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осударственные органы Республики Башкортостан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. В исключительных случаях срок исполнения запроса может быть продлен до 60 дней с согласия должностного лица, направившего запрос.</w:t>
      </w:r>
    </w:p>
    <w:bookmarkEnd w:id="3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 проведении проверки, предусмотренной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возникает необходимость проведения оперативно-розыскных мероприятий, глава Администрации, в котором проводится проверка, обращается к Главе Республики Башкортостан с обоснованным ходатайством о направлении запроса о проведении оперативно-розыскных мероприятий.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казанному ходатайству прилагается проект соответствующего запроса, в котором, помимо сведений, перечисленных в </w:t>
      </w:r>
      <w:hyperlink w:anchor="sub_3009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9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сылка на </w:t>
      </w:r>
      <w:hyperlink r:id="rId8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 третью статьи 7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ь девятую </w:t>
      </w:r>
      <w:hyperlink r:id="rId9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2 августа 1995 года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44-ФЗ «Об оперативно-розыскной деятельности» (далее - Федеральный закон «Об оперативно-розыскной деятельности»)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0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м вторым пункта 6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 Президента Российской Федерации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аправление запросов о проведении оперативно-розыскных мероприятий в соответствии с </w:t>
      </w:r>
      <w:hyperlink r:id="rId1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третьей статьи 7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перативно-розыскной деятельности»</w:t>
      </w: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Главой Республики Башкортостан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3012"/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уководитель отдела обеспечивает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30121"/>
      <w:bookmarkEnd w:id="3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уведомление в письменной форме муниципального служащего о начале в отношении его проверки и разъяснение ему содержания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 «б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 - в течение двух рабочих дней со дня получения соответствующего решения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30122"/>
      <w:bookmarkEnd w:id="3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3013"/>
      <w:bookmarkEnd w:id="3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 По окончании проверки отдел не позднее 10 дней со дня окончания проверки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3014"/>
      <w:bookmarkEnd w:id="3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4. Муниципальный служащий вправ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30141"/>
      <w:bookmarkEnd w:id="3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авать пояснения в письменной форме: в ходе проверки; по вопросам, указанным в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б» пункта 12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; по результатам проверк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30142"/>
      <w:bookmarkEnd w:id="4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представлять дополнительные материалы и давать по ним пояснения в письменной форме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30143"/>
      <w:bookmarkEnd w:id="4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обращаться в отдел с подлежащим удовлетворению ходатайством о проведении с ним беседы по вопросам, указанным в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б» пункта 12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3015"/>
      <w:bookmarkEnd w:id="4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Пояснения, указанные в </w:t>
      </w:r>
      <w:hyperlink w:anchor="sub_3014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4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общаются к материалам проверк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3016"/>
      <w:bookmarkEnd w:id="4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6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4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301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Руководитель отдела представляет лицу, принявшему решение о проведении проверки, доклад о ее результатах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3018"/>
      <w:bookmarkEnd w:id="4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30181"/>
      <w:bookmarkEnd w:id="4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о назначении гражданина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30182"/>
      <w:bookmarkEnd w:id="4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об отказе гражданину в назначении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30183"/>
      <w:bookmarkEnd w:id="4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об отсутствии оснований для применения к муниципальному служащему мер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30184"/>
      <w:bookmarkEnd w:id="4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о применении к муниципальному служащему мер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30185"/>
      <w:bookmarkEnd w:id="5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3019"/>
      <w:bookmarkEnd w:id="5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езультатах проверки с письменного согласия лица, принявшего решение о ее проведении, предоставляются соответствующей кадровой службой с одновременным уведомлением об этом гражданина или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служащего, в отношении которых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общественных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3020"/>
      <w:bookmarkEnd w:id="5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3021"/>
      <w:bookmarkEnd w:id="5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sub_3018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нимает одно из следующих решений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30221"/>
      <w:bookmarkEnd w:id="5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значить гражданина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30222"/>
      <w:bookmarkEnd w:id="5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отказать гражданину в назначении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30223"/>
      <w:bookmarkEnd w:id="5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рименить к муниципальному служащему меры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30224"/>
      <w:bookmarkEnd w:id="5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3022"/>
      <w:bookmarkEnd w:id="5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. Подлинники справок о доходах, об имуществе и обязательствах имущественного характера приобщаются к личным делам.</w:t>
      </w:r>
    </w:p>
    <w:bookmarkEnd w:id="59"/>
    <w:p w:rsidR="00B10B38" w:rsidRPr="00B10B38" w:rsidRDefault="00B10B38" w:rsidP="00B1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3. Материалы проверки хранятся в отделе в течение трех лет со дня ее окончания, после чего передаются в архив.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6A" w:rsidRDefault="00D10D6A"/>
    <w:sectPr w:rsidR="00D10D6A" w:rsidSect="00B10B38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C9"/>
    <w:rsid w:val="000C7242"/>
    <w:rsid w:val="0063512B"/>
    <w:rsid w:val="00B10B38"/>
    <w:rsid w:val="00CA20C9"/>
    <w:rsid w:val="00D1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4229&amp;sub=73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12064203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B1519DE962AAD87CB3B722536269F03625979E754652A148A6A57331q7eBH" TargetMode="External"/><Relationship Id="rId11" Type="http://schemas.openxmlformats.org/officeDocument/2006/relationships/hyperlink" Target="http://internet.garant.ru/document?id=10004229&amp;sub=7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96300&amp;sub=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4229&amp;sub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9330-3167-4DF6-BB62-7A08EA4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4</cp:revision>
  <dcterms:created xsi:type="dcterms:W3CDTF">2016-09-30T10:27:00Z</dcterms:created>
  <dcterms:modified xsi:type="dcterms:W3CDTF">2016-10-12T08:10:00Z</dcterms:modified>
</cp:coreProperties>
</file>